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E2D44" w14:textId="77777777" w:rsidR="00E5559B" w:rsidRDefault="00E5559B" w:rsidP="00B73AE6">
      <w:pPr>
        <w:jc w:val="center"/>
      </w:pP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34F9E860" w:rsidR="00312DEB" w:rsidRPr="00B73AE6" w:rsidRDefault="00702973" w:rsidP="008308C2">
      <w:pPr>
        <w:spacing w:after="120"/>
      </w:pPr>
      <w:r w:rsidRPr="00B73AE6">
        <w:t xml:space="preserve">Nazwa: </w:t>
      </w:r>
      <w:r w:rsidR="00DA1381" w:rsidRPr="00DA1381">
        <w:rPr>
          <w:b/>
        </w:rPr>
        <w:t>BURMISTRZ OLSZTYNKA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657E1758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>: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8"/>
        <w:gridCol w:w="1415"/>
        <w:gridCol w:w="1299"/>
        <w:gridCol w:w="1731"/>
        <w:gridCol w:w="1733"/>
        <w:gridCol w:w="2166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2F30684C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</w:t>
      </w:r>
      <w:r w:rsidR="004750DD">
        <w:t>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7D6DA53D" w14:textId="684FA151" w:rsidR="00CA1B26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 xml:space="preserve">: </w:t>
      </w:r>
      <w:r w:rsidR="00CA1B26">
        <w:t>………………………………………………………………………………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26"/>
        <w:gridCol w:w="2551"/>
        <w:gridCol w:w="426"/>
        <w:gridCol w:w="2780"/>
        <w:gridCol w:w="464"/>
        <w:gridCol w:w="2564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406"/>
        <w:gridCol w:w="1381"/>
        <w:gridCol w:w="346"/>
        <w:gridCol w:w="3005"/>
        <w:gridCol w:w="348"/>
        <w:gridCol w:w="1885"/>
        <w:gridCol w:w="348"/>
        <w:gridCol w:w="1438"/>
        <w:gridCol w:w="239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</w:t>
      </w:r>
      <w:bookmarkStart w:id="32" w:name="_GoBack"/>
      <w:bookmarkEnd w:id="32"/>
      <w:r w:rsidR="00702973" w:rsidRPr="00B73AE6">
        <w:rPr>
          <w:rStyle w:val="IGindeksgrny"/>
        </w:rPr>
        <w:t>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"/>
        <w:gridCol w:w="2051"/>
        <w:gridCol w:w="1462"/>
        <w:gridCol w:w="1462"/>
        <w:gridCol w:w="1462"/>
        <w:gridCol w:w="929"/>
        <w:gridCol w:w="683"/>
        <w:gridCol w:w="1462"/>
        <w:gridCol w:w="37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6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6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B5D79" w14:textId="77777777" w:rsidR="00AC7AFE" w:rsidRPr="00003CCF" w:rsidRDefault="00AC7AFE" w:rsidP="00003CCF">
      <w:pPr>
        <w:pStyle w:val="Stopka"/>
      </w:pPr>
    </w:p>
  </w:endnote>
  <w:endnote w:type="continuationSeparator" w:id="0">
    <w:p w14:paraId="44E159A6" w14:textId="77777777" w:rsidR="00AC7AFE" w:rsidRPr="00C944CB" w:rsidRDefault="00AC7AFE" w:rsidP="00C944CB">
      <w:pPr>
        <w:pStyle w:val="Stopka"/>
      </w:pPr>
    </w:p>
  </w:endnote>
  <w:endnote w:type="continuationNotice" w:id="1">
    <w:p w14:paraId="6BCA89D4" w14:textId="77777777" w:rsidR="00AC7AFE" w:rsidRDefault="00AC7AFE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3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4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5" w:name="_Hlk155860570"/>
      <w:r w:rsidRPr="00003CCF">
        <w:rPr>
          <w:sz w:val="16"/>
          <w:szCs w:val="16"/>
        </w:rPr>
        <w:t xml:space="preserve">Prawo ochrony środowiska </w:t>
      </w:r>
      <w:bookmarkEnd w:id="34"/>
      <w:bookmarkEnd w:id="35"/>
      <w:r w:rsidRPr="00003CCF">
        <w:rPr>
          <w:sz w:val="16"/>
          <w:szCs w:val="16"/>
        </w:rPr>
        <w:t>oraz z zasadami wiedzy technicznej</w:t>
      </w:r>
      <w:bookmarkEnd w:id="33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CCA01" w14:textId="77777777" w:rsidR="00AC7AFE" w:rsidRDefault="00AC7AFE" w:rsidP="005F02B9">
      <w:r>
        <w:separator/>
      </w:r>
    </w:p>
    <w:p w14:paraId="01AE5F0F" w14:textId="77777777" w:rsidR="00AC7AFE" w:rsidRDefault="00AC7AFE" w:rsidP="005F02B9"/>
    <w:p w14:paraId="19817BFF" w14:textId="77777777" w:rsidR="00AC7AFE" w:rsidRDefault="00AC7AFE" w:rsidP="005F02B9"/>
    <w:p w14:paraId="177EAC4D" w14:textId="77777777" w:rsidR="00AC7AFE" w:rsidRDefault="00AC7AFE"/>
  </w:footnote>
  <w:footnote w:type="continuationSeparator" w:id="0">
    <w:p w14:paraId="56C489F3" w14:textId="77777777" w:rsidR="00AC7AFE" w:rsidRDefault="00AC7AFE" w:rsidP="005F02B9">
      <w:r>
        <w:continuationSeparator/>
      </w:r>
    </w:p>
    <w:p w14:paraId="4CED1182" w14:textId="77777777" w:rsidR="00AC7AFE" w:rsidRDefault="00AC7AFE" w:rsidP="005F02B9"/>
    <w:p w14:paraId="3DC58716" w14:textId="77777777" w:rsidR="00AC7AFE" w:rsidRDefault="00AC7AFE" w:rsidP="005F02B9"/>
    <w:p w14:paraId="5DDC2F2E" w14:textId="77777777" w:rsidR="00AC7AFE" w:rsidRDefault="00AC7AFE"/>
  </w:footnote>
  <w:footnote w:type="continuationNotice" w:id="1">
    <w:p w14:paraId="35A20B85" w14:textId="77777777" w:rsidR="00AC7AFE" w:rsidRDefault="00AC7AF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37CC2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50A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4C82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C7AFE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1B26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381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A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230F-D09A-4BF0-8C52-5D6743AE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6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j.golaszewski</cp:lastModifiedBy>
  <cp:revision>8</cp:revision>
  <cp:lastPrinted>2024-03-12T14:50:00Z</cp:lastPrinted>
  <dcterms:created xsi:type="dcterms:W3CDTF">2024-03-14T09:47:00Z</dcterms:created>
  <dcterms:modified xsi:type="dcterms:W3CDTF">2024-07-29T08:01:00Z</dcterms:modified>
</cp:coreProperties>
</file>